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BD423D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en-US" w:eastAsia="en-US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3A" w:rsidRDefault="00E60C3A">
      <w:r>
        <w:separator/>
      </w:r>
    </w:p>
  </w:endnote>
  <w:endnote w:type="continuationSeparator" w:id="0">
    <w:p w:rsidR="00E60C3A" w:rsidRDefault="00E6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3A" w:rsidRDefault="00E60C3A">
      <w:r>
        <w:separator/>
      </w:r>
    </w:p>
  </w:footnote>
  <w:footnote w:type="continuationSeparator" w:id="0">
    <w:p w:rsidR="00E60C3A" w:rsidRDefault="00E6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746C0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D423D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E524D0"/>
    <w:rsid w:val="00E60C3A"/>
    <w:rsid w:val="00E76B6B"/>
    <w:rsid w:val="00EA7C69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C7CD7D2-92CB-4725-8EB5-C5C359C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val="ru-RU"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val="ru-RU"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val="ru-RU"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val="ru-RU"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val="ru-RU"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3FD1-4BB3-4667-BE81-32FC036A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5-09-24T10:12:00Z</dcterms:created>
  <dcterms:modified xsi:type="dcterms:W3CDTF">2025-09-24T10:12:00Z</dcterms:modified>
</cp:coreProperties>
</file>